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26C4D840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FD4855">
        <w:rPr>
          <w:rFonts w:ascii="Arial" w:hAnsi="Arial" w:cs="Arial"/>
          <w:b/>
          <w:color w:val="000000"/>
          <w:kern w:val="1"/>
        </w:rPr>
        <w:t>CAPELA NOVA, BAIRRO BOUGAVILLE</w:t>
      </w:r>
      <w:r w:rsidR="00A4142B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20C3" w14:textId="77777777" w:rsidR="00A439C1" w:rsidRDefault="00A439C1" w:rsidP="004C0310">
      <w:r>
        <w:separator/>
      </w:r>
    </w:p>
  </w:endnote>
  <w:endnote w:type="continuationSeparator" w:id="0">
    <w:p w14:paraId="7BBF0501" w14:textId="77777777" w:rsidR="00A439C1" w:rsidRDefault="00A439C1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0C8D" w14:textId="77777777" w:rsidR="00A439C1" w:rsidRDefault="00A439C1" w:rsidP="004C0310">
      <w:r>
        <w:separator/>
      </w:r>
    </w:p>
  </w:footnote>
  <w:footnote w:type="continuationSeparator" w:id="0">
    <w:p w14:paraId="780C0873" w14:textId="77777777" w:rsidR="00A439C1" w:rsidRDefault="00A439C1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A439C1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A439C1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A439C1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439C1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8T14:04:00Z</cp:lastPrinted>
  <dcterms:created xsi:type="dcterms:W3CDTF">2021-05-28T14:03:00Z</dcterms:created>
  <dcterms:modified xsi:type="dcterms:W3CDTF">2021-05-28T14:05:00Z</dcterms:modified>
</cp:coreProperties>
</file>